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367C" w:rsidRDefault="0035440E" w:rsidP="00253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67C">
        <w:rPr>
          <w:rFonts w:ascii="Times New Roman" w:hAnsi="Times New Roman" w:cs="Times New Roman"/>
          <w:b/>
          <w:sz w:val="24"/>
          <w:szCs w:val="24"/>
        </w:rPr>
        <w:t xml:space="preserve">Тематический план по </w:t>
      </w:r>
      <w:r w:rsidR="0025367C" w:rsidRPr="0025367C">
        <w:rPr>
          <w:rFonts w:ascii="Times New Roman" w:hAnsi="Times New Roman" w:cs="Times New Roman"/>
          <w:b/>
          <w:sz w:val="24"/>
          <w:szCs w:val="24"/>
        </w:rPr>
        <w:t>ознакомлени</w:t>
      </w:r>
      <w:r w:rsidR="0025367C">
        <w:rPr>
          <w:rFonts w:ascii="Times New Roman" w:hAnsi="Times New Roman" w:cs="Times New Roman"/>
          <w:b/>
          <w:sz w:val="24"/>
          <w:szCs w:val="24"/>
        </w:rPr>
        <w:t xml:space="preserve">ю старших </w:t>
      </w:r>
      <w:r w:rsidRPr="0025367C">
        <w:rPr>
          <w:rFonts w:ascii="Times New Roman" w:hAnsi="Times New Roman" w:cs="Times New Roman"/>
          <w:b/>
          <w:sz w:val="24"/>
          <w:szCs w:val="24"/>
        </w:rPr>
        <w:t xml:space="preserve">дошкольников </w:t>
      </w:r>
    </w:p>
    <w:p w:rsidR="0035440E" w:rsidRPr="0025367C" w:rsidRDefault="0035440E" w:rsidP="00253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67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5367C">
        <w:rPr>
          <w:rFonts w:ascii="Times New Roman" w:hAnsi="Times New Roman" w:cs="Times New Roman"/>
          <w:b/>
          <w:sz w:val="24"/>
          <w:szCs w:val="24"/>
        </w:rPr>
        <w:t xml:space="preserve">родным </w:t>
      </w:r>
      <w:r w:rsidRPr="0025367C">
        <w:rPr>
          <w:rFonts w:ascii="Times New Roman" w:hAnsi="Times New Roman" w:cs="Times New Roman"/>
          <w:b/>
          <w:sz w:val="24"/>
          <w:szCs w:val="24"/>
        </w:rPr>
        <w:t>городом.</w:t>
      </w:r>
    </w:p>
    <w:p w:rsidR="00825F95" w:rsidRPr="000D5DEC" w:rsidRDefault="0035440E" w:rsidP="0025367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D5DEC">
        <w:rPr>
          <w:rFonts w:ascii="Times New Roman" w:hAnsi="Times New Roman" w:cs="Times New Roman"/>
          <w:i/>
          <w:iCs/>
          <w:sz w:val="24"/>
          <w:szCs w:val="24"/>
        </w:rPr>
        <w:t>(подготовительная группа)</w:t>
      </w:r>
    </w:p>
    <w:p w:rsidR="0025367C" w:rsidRPr="0025367C" w:rsidRDefault="0025367C" w:rsidP="002536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2783"/>
        <w:gridCol w:w="3725"/>
        <w:gridCol w:w="3686"/>
      </w:tblGrid>
      <w:tr w:rsidR="00A50F66" w:rsidRPr="000D5DEC" w:rsidTr="009B7DD0">
        <w:tc>
          <w:tcPr>
            <w:tcW w:w="2783" w:type="dxa"/>
          </w:tcPr>
          <w:p w:rsidR="00A50F66" w:rsidRPr="000D5DEC" w:rsidRDefault="00A50F66" w:rsidP="00A5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725" w:type="dxa"/>
          </w:tcPr>
          <w:p w:rsidR="00A50F66" w:rsidRPr="000D5DEC" w:rsidRDefault="00A50F66" w:rsidP="00A5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3686" w:type="dxa"/>
          </w:tcPr>
          <w:p w:rsidR="00B739F1" w:rsidRPr="000D5DEC" w:rsidRDefault="00A50F66" w:rsidP="00A5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образовательной </w:t>
            </w:r>
          </w:p>
          <w:p w:rsidR="00A50F66" w:rsidRPr="000D5DEC" w:rsidRDefault="00A50F66" w:rsidP="00A50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A50F66" w:rsidRPr="000D5DEC" w:rsidTr="00451A47">
        <w:tc>
          <w:tcPr>
            <w:tcW w:w="10194" w:type="dxa"/>
            <w:gridSpan w:val="3"/>
          </w:tcPr>
          <w:p w:rsidR="00A50F66" w:rsidRPr="000D5DEC" w:rsidRDefault="00A50F66" w:rsidP="00A50F66">
            <w:pPr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</w:pPr>
            <w:r w:rsidRPr="000D5DEC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>сентябрь</w:t>
            </w:r>
          </w:p>
        </w:tc>
      </w:tr>
      <w:tr w:rsidR="00A50F66" w:rsidTr="009B7DD0">
        <w:trPr>
          <w:trHeight w:val="5200"/>
        </w:trPr>
        <w:tc>
          <w:tcPr>
            <w:tcW w:w="2783" w:type="dxa"/>
          </w:tcPr>
          <w:p w:rsidR="00D954AA" w:rsidRDefault="00A50F66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родной город. </w:t>
            </w:r>
          </w:p>
          <w:p w:rsidR="00D954AA" w:rsidRDefault="00A50F66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. </w:t>
            </w:r>
          </w:p>
          <w:p w:rsidR="00A50F66" w:rsidRDefault="00A50F66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города Павлово</w:t>
            </w:r>
          </w:p>
        </w:tc>
        <w:tc>
          <w:tcPr>
            <w:tcW w:w="3725" w:type="dxa"/>
          </w:tcPr>
          <w:p w:rsidR="00A50F66" w:rsidRDefault="00A50F66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х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люб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к родному го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0F66" w:rsidRDefault="00A50F66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родного города</w:t>
            </w:r>
            <w:r w:rsidR="001A7746">
              <w:rPr>
                <w:rFonts w:ascii="Times New Roman" w:hAnsi="Times New Roman" w:cs="Times New Roman"/>
                <w:sz w:val="24"/>
                <w:szCs w:val="24"/>
              </w:rPr>
              <w:t>, расширение круго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0F66" w:rsidRDefault="00A50F66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гербом Павлово</w:t>
            </w:r>
            <w:r w:rsidR="000C2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39F1" w:rsidRDefault="00B739F1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й активности детей в процессе ознакомления с достопримечательностями города Павлово; </w:t>
            </w:r>
          </w:p>
          <w:p w:rsidR="00B739F1" w:rsidRDefault="00B739F1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имулирование эмоционально-положительного отклика на исторические места и культурные объекты города;</w:t>
            </w:r>
          </w:p>
          <w:p w:rsidR="00A50F66" w:rsidRPr="0025367C" w:rsidRDefault="00B739F1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уважительного и бережного отношения к достопримечательным местам </w:t>
            </w:r>
            <w:r w:rsidR="000C2DD2">
              <w:rPr>
                <w:rFonts w:ascii="Times New Roman" w:hAnsi="Times New Roman" w:cs="Times New Roman"/>
                <w:sz w:val="24"/>
                <w:szCs w:val="24"/>
              </w:rPr>
              <w:t>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C2DD2" w:rsidRDefault="000C2DD2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ект «Люби и знай родной свой край»</w:t>
            </w:r>
          </w:p>
          <w:p w:rsidR="00E853FE" w:rsidRDefault="00D954AA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39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мотр презентации о Павлове</w:t>
            </w:r>
          </w:p>
          <w:p w:rsidR="00FD28F8" w:rsidRPr="0025367C" w:rsidRDefault="00FD28F8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D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вест-игра «</w:t>
            </w:r>
            <w:r w:rsidR="00027EAC">
              <w:rPr>
                <w:rFonts w:ascii="Times New Roman" w:hAnsi="Times New Roman" w:cs="Times New Roman"/>
                <w:sz w:val="24"/>
                <w:szCs w:val="24"/>
              </w:rPr>
              <w:t>Символы Павлова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0F66" w:rsidRDefault="00A50F66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39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шание песен о Павлове</w:t>
            </w:r>
          </w:p>
          <w:p w:rsidR="00A50F66" w:rsidRDefault="00A50F66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39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е </w:t>
            </w:r>
            <w:r w:rsidR="00B739F1">
              <w:rPr>
                <w:rFonts w:ascii="Times New Roman" w:hAnsi="Times New Roman" w:cs="Times New Roman"/>
                <w:sz w:val="24"/>
                <w:szCs w:val="24"/>
              </w:rPr>
              <w:t xml:space="preserve">и 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в</w:t>
            </w:r>
            <w:r w:rsidR="00B739F1">
              <w:rPr>
                <w:rFonts w:ascii="Times New Roman" w:hAnsi="Times New Roman" w:cs="Times New Roman"/>
                <w:sz w:val="24"/>
                <w:szCs w:val="24"/>
              </w:rPr>
              <w:t xml:space="preserve"> о Павлове</w:t>
            </w:r>
          </w:p>
          <w:p w:rsidR="00A50F66" w:rsidRDefault="00A50F66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39F1">
              <w:rPr>
                <w:rFonts w:ascii="Times New Roman" w:hAnsi="Times New Roman" w:cs="Times New Roman"/>
                <w:sz w:val="24"/>
                <w:szCs w:val="24"/>
              </w:rPr>
              <w:t>Работа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B739F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1A61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 знакомых мест</w:t>
            </w:r>
          </w:p>
          <w:p w:rsidR="00A50F66" w:rsidRDefault="00A50F66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39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ый проект «Любимые места родного города»</w:t>
            </w:r>
          </w:p>
          <w:p w:rsidR="001F232B" w:rsidRDefault="00027EAC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-Экскурсия по гор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Павлова»</w:t>
            </w:r>
            <w:r w:rsidR="00880C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27EAC" w:rsidRPr="0025367C" w:rsidRDefault="00880C36" w:rsidP="000C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тольная игра «Узнай и собери герб города Павлово»</w:t>
            </w:r>
            <w:r w:rsidR="00511A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3031C">
              <w:rPr>
                <w:rFonts w:ascii="Times New Roman" w:hAnsi="Times New Roman" w:cs="Times New Roman"/>
                <w:sz w:val="24"/>
                <w:szCs w:val="24"/>
              </w:rPr>
              <w:t xml:space="preserve">      -Д/и « Четвертый лишний: д</w:t>
            </w:r>
            <w:r w:rsidR="00511A77">
              <w:rPr>
                <w:rFonts w:ascii="Times New Roman" w:hAnsi="Times New Roman" w:cs="Times New Roman"/>
                <w:sz w:val="24"/>
                <w:szCs w:val="24"/>
              </w:rPr>
              <w:t xml:space="preserve">остопримечательности города»                     </w:t>
            </w:r>
          </w:p>
        </w:tc>
      </w:tr>
      <w:tr w:rsidR="00A50F66" w:rsidRPr="000D5DEC" w:rsidTr="00451A47">
        <w:tc>
          <w:tcPr>
            <w:tcW w:w="10194" w:type="dxa"/>
            <w:gridSpan w:val="3"/>
          </w:tcPr>
          <w:p w:rsidR="00A50F66" w:rsidRPr="000D5DEC" w:rsidRDefault="00A50F66" w:rsidP="00A50F66">
            <w:pPr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</w:pPr>
            <w:r w:rsidRPr="000D5DEC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>октябрь</w:t>
            </w:r>
          </w:p>
        </w:tc>
      </w:tr>
      <w:tr w:rsidR="00A50F66" w:rsidRPr="00E67A68" w:rsidTr="009B7DD0">
        <w:tc>
          <w:tcPr>
            <w:tcW w:w="2783" w:type="dxa"/>
          </w:tcPr>
          <w:p w:rsidR="00A50F66" w:rsidRDefault="00C8081B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  <w:r w:rsidR="000B74AA">
              <w:rPr>
                <w:rFonts w:ascii="Times New Roman" w:hAnsi="Times New Roman" w:cs="Times New Roman"/>
                <w:sz w:val="24"/>
                <w:szCs w:val="24"/>
              </w:rPr>
              <w:t>. «Павловские охоты»</w:t>
            </w:r>
          </w:p>
        </w:tc>
        <w:tc>
          <w:tcPr>
            <w:tcW w:w="3725" w:type="dxa"/>
          </w:tcPr>
          <w:p w:rsidR="00A50F66" w:rsidRPr="000B74AA" w:rsidRDefault="00C8081B" w:rsidP="00F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AA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чувства любви и привязанности </w:t>
            </w:r>
            <w:r w:rsidR="000B74AA" w:rsidRPr="000B74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74AA">
              <w:rPr>
                <w:rFonts w:ascii="Times New Roman" w:hAnsi="Times New Roman" w:cs="Times New Roman"/>
                <w:sz w:val="24"/>
                <w:szCs w:val="24"/>
              </w:rPr>
              <w:t xml:space="preserve"> родным местам</w:t>
            </w:r>
            <w:r w:rsidR="000B7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81B" w:rsidRPr="000B74AA" w:rsidRDefault="00C8081B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AA">
              <w:rPr>
                <w:rFonts w:ascii="Times New Roman" w:hAnsi="Times New Roman" w:cs="Times New Roman"/>
                <w:sz w:val="24"/>
                <w:szCs w:val="24"/>
              </w:rPr>
              <w:t>-формирование у детей представлений о значимости природы в жизни человека и осознанно</w:t>
            </w:r>
            <w:r w:rsidR="000B74AA" w:rsidRPr="000B74AA">
              <w:rPr>
                <w:rFonts w:ascii="Times New Roman" w:hAnsi="Times New Roman" w:cs="Times New Roman"/>
                <w:sz w:val="24"/>
                <w:szCs w:val="24"/>
              </w:rPr>
              <w:t>-бережного</w:t>
            </w:r>
            <w:r w:rsidRPr="000B74A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0B74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74AA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ным объектам;  </w:t>
            </w:r>
          </w:p>
          <w:p w:rsidR="00C8081B" w:rsidRPr="000B74AA" w:rsidRDefault="00C8081B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AA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</w:t>
            </w:r>
            <w:r w:rsidR="000B74AA" w:rsidRPr="000B74AA">
              <w:rPr>
                <w:rFonts w:ascii="Times New Roman" w:hAnsi="Times New Roman" w:cs="Times New Roman"/>
                <w:sz w:val="24"/>
                <w:szCs w:val="24"/>
              </w:rPr>
              <w:t>сопричастности с традици</w:t>
            </w:r>
            <w:r w:rsidR="000B74AA">
              <w:rPr>
                <w:rFonts w:ascii="Times New Roman" w:hAnsi="Times New Roman" w:cs="Times New Roman"/>
                <w:sz w:val="24"/>
                <w:szCs w:val="24"/>
              </w:rPr>
              <w:t>онными старинными увлечениями местных жителей</w:t>
            </w:r>
            <w:r w:rsidR="000B74AA" w:rsidRPr="000B74AA">
              <w:rPr>
                <w:rFonts w:ascii="Times New Roman" w:hAnsi="Times New Roman" w:cs="Times New Roman"/>
                <w:sz w:val="24"/>
                <w:szCs w:val="24"/>
              </w:rPr>
              <w:t xml:space="preserve">: комнатным </w:t>
            </w:r>
            <w:proofErr w:type="spellStart"/>
            <w:r w:rsidR="000B74AA" w:rsidRPr="000B74AA">
              <w:rPr>
                <w:rFonts w:ascii="Times New Roman" w:hAnsi="Times New Roman" w:cs="Times New Roman"/>
                <w:sz w:val="24"/>
                <w:szCs w:val="24"/>
              </w:rPr>
              <w:t>цитрусоводством</w:t>
            </w:r>
            <w:proofErr w:type="spellEnd"/>
            <w:r w:rsidR="000B74AA" w:rsidRPr="000B74AA">
              <w:rPr>
                <w:rFonts w:ascii="Times New Roman" w:hAnsi="Times New Roman" w:cs="Times New Roman"/>
                <w:sz w:val="24"/>
                <w:szCs w:val="24"/>
              </w:rPr>
              <w:t>, разведением певчих канареек, гусиными боями</w:t>
            </w:r>
            <w:r w:rsidR="000B7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8081B" w:rsidRPr="0025367C" w:rsidRDefault="00C8081B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Рассматривание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 презентации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родного края»</w:t>
            </w:r>
          </w:p>
          <w:p w:rsidR="00A50F66" w:rsidRDefault="00C8081B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67A68">
              <w:rPr>
                <w:rFonts w:ascii="Times New Roman" w:hAnsi="Times New Roman" w:cs="Times New Roman"/>
                <w:sz w:val="24"/>
                <w:szCs w:val="24"/>
              </w:rPr>
              <w:t>Осеннее Павлово»</w:t>
            </w:r>
          </w:p>
          <w:p w:rsidR="00576911" w:rsidRDefault="000B74AA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ние пения канареек</w:t>
            </w:r>
            <w:r w:rsidR="005769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-Выставка рисунков </w:t>
            </w:r>
            <w:r w:rsidR="00E10362">
              <w:rPr>
                <w:rFonts w:ascii="Times New Roman" w:hAnsi="Times New Roman" w:cs="Times New Roman"/>
                <w:sz w:val="24"/>
                <w:szCs w:val="24"/>
              </w:rPr>
              <w:t xml:space="preserve">на тему </w:t>
            </w:r>
            <w:r w:rsidR="00E67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0362" w:rsidRPr="00E67A68">
              <w:rPr>
                <w:rFonts w:ascii="Times New Roman" w:hAnsi="Times New Roman" w:cs="Times New Roman"/>
                <w:sz w:val="24"/>
                <w:szCs w:val="24"/>
              </w:rPr>
              <w:t>Павловские охоты</w:t>
            </w:r>
            <w:r w:rsidR="00E67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7A68" w:rsidRPr="00E67A68" w:rsidRDefault="00E67A68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>Мини-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вловский лимон»</w:t>
            </w:r>
          </w:p>
          <w:p w:rsidR="00E10362" w:rsidRDefault="00E10362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A68">
              <w:rPr>
                <w:rFonts w:ascii="Times New Roman" w:hAnsi="Times New Roman" w:cs="Times New Roman"/>
                <w:sz w:val="24"/>
                <w:szCs w:val="24"/>
              </w:rPr>
              <w:t>-Наблюдение в уголке природы за ростом черенка лимона</w:t>
            </w:r>
          </w:p>
          <w:p w:rsidR="000B74AA" w:rsidRDefault="00576911" w:rsidP="00576911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6911" w:rsidRPr="00576911" w:rsidRDefault="00576911" w:rsidP="00576911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F66" w:rsidRPr="000D5DEC" w:rsidTr="00451A47">
        <w:tc>
          <w:tcPr>
            <w:tcW w:w="10194" w:type="dxa"/>
            <w:gridSpan w:val="3"/>
          </w:tcPr>
          <w:p w:rsidR="00A50F66" w:rsidRPr="000D5DEC" w:rsidRDefault="00A50F66" w:rsidP="00A50F66">
            <w:pPr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</w:pPr>
            <w:r w:rsidRPr="000D5DEC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>ноябрь</w:t>
            </w:r>
          </w:p>
        </w:tc>
      </w:tr>
      <w:tr w:rsidR="00A50F66" w:rsidTr="009B7DD0">
        <w:tc>
          <w:tcPr>
            <w:tcW w:w="2783" w:type="dxa"/>
          </w:tcPr>
          <w:p w:rsidR="00A50F66" w:rsidRDefault="00D954AA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орода Павлово</w:t>
            </w:r>
          </w:p>
        </w:tc>
        <w:tc>
          <w:tcPr>
            <w:tcW w:w="3725" w:type="dxa"/>
          </w:tcPr>
          <w:p w:rsidR="00FD28F8" w:rsidRDefault="00FD28F8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знакомление 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детей с историей возникнов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о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, его историческим прош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0F66" w:rsidRDefault="00FD28F8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</w:t>
            </w:r>
            <w:r w:rsidR="00A50F66" w:rsidRPr="0025367C"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0F66"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неразрывную связь «прошлое –настоящее»</w:t>
            </w:r>
            <w:r w:rsidR="00A50F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A47" w:rsidRPr="0025367C" w:rsidRDefault="00451A47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гордости за свою малую родину и ее историческое прошлое</w:t>
            </w:r>
            <w:r w:rsidR="00392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F66" w:rsidRDefault="00A50F66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50F66" w:rsidRDefault="00FD28F8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-Беседа «История возникновения города Павлово» </w:t>
            </w:r>
            <w:r w:rsidR="00A50F66"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F66" w:rsidRDefault="00A50F66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Рассматривание фотоальбома «Павлово в старину»</w:t>
            </w:r>
          </w:p>
          <w:p w:rsidR="00A50F66" w:rsidRDefault="00A50F66" w:rsidP="00F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8F8" w:rsidRPr="0025367C">
              <w:rPr>
                <w:rFonts w:ascii="Times New Roman" w:hAnsi="Times New Roman" w:cs="Times New Roman"/>
                <w:sz w:val="24"/>
                <w:szCs w:val="24"/>
              </w:rPr>
              <w:t>Рисование «Старинные здания нашего города»</w:t>
            </w:r>
          </w:p>
          <w:p w:rsidR="00027EAC" w:rsidRDefault="00027EAC" w:rsidP="000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с использованием макета «р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ека-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0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 г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ород вчера и сегодня»</w:t>
            </w:r>
            <w:r w:rsidR="000214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5C0851" w:rsidRPr="005C0851" w:rsidRDefault="005C0851" w:rsidP="000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036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на знание истории Павлово </w:t>
            </w:r>
            <w:r w:rsidRPr="006B0680">
              <w:rPr>
                <w:rFonts w:ascii="Times New Roman" w:hAnsi="Times New Roman" w:cs="Times New Roman"/>
                <w:sz w:val="24"/>
                <w:szCs w:val="24"/>
              </w:rPr>
              <w:t>«Что?</w:t>
            </w:r>
            <w:r w:rsidR="006B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680"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  <w:r w:rsidR="006B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680">
              <w:rPr>
                <w:rFonts w:ascii="Times New Roman" w:hAnsi="Times New Roman" w:cs="Times New Roman"/>
                <w:sz w:val="24"/>
                <w:szCs w:val="24"/>
              </w:rPr>
              <w:t>Когда?»</w:t>
            </w:r>
          </w:p>
        </w:tc>
      </w:tr>
      <w:tr w:rsidR="00A50F66" w:rsidRPr="000D5DEC" w:rsidTr="00451A47">
        <w:tc>
          <w:tcPr>
            <w:tcW w:w="10194" w:type="dxa"/>
            <w:gridSpan w:val="3"/>
          </w:tcPr>
          <w:p w:rsidR="00A50F66" w:rsidRPr="000D5DEC" w:rsidRDefault="00A50F66" w:rsidP="00A50F66">
            <w:pPr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</w:pPr>
            <w:r w:rsidRPr="000D5DEC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>декабрь</w:t>
            </w:r>
          </w:p>
        </w:tc>
      </w:tr>
      <w:tr w:rsidR="00A50F66" w:rsidTr="009B7DD0">
        <w:tc>
          <w:tcPr>
            <w:tcW w:w="2783" w:type="dxa"/>
          </w:tcPr>
          <w:p w:rsidR="00A50F66" w:rsidRDefault="00FD28F8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ские умельцы.</w:t>
            </w:r>
          </w:p>
          <w:p w:rsidR="00FD28F8" w:rsidRDefault="00FD28F8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музей города Павлово.</w:t>
            </w:r>
          </w:p>
        </w:tc>
        <w:tc>
          <w:tcPr>
            <w:tcW w:w="3725" w:type="dxa"/>
          </w:tcPr>
          <w:p w:rsidR="00FD28F8" w:rsidRDefault="00FD28F8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й о металлообрабатывающем промысле города</w:t>
            </w:r>
            <w:r w:rsidR="00E833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0F66" w:rsidRDefault="00FD28F8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етей с 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дре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ей 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кузне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28F8" w:rsidRDefault="00FD28F8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3AE8">
              <w:rPr>
                <w:rFonts w:ascii="Times New Roman" w:hAnsi="Times New Roman" w:cs="Times New Roman"/>
                <w:sz w:val="24"/>
                <w:szCs w:val="24"/>
              </w:rPr>
              <w:t>развитие навыков художественного восприятия при рассматривании изделий павловских умельцев</w:t>
            </w:r>
            <w:r w:rsidR="00392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DC8" w:rsidRDefault="008A7DC8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32D"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й о свойствах металла</w:t>
            </w:r>
            <w:r w:rsidR="00E833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7DD0" w:rsidRDefault="009B7DD0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я о музее как хранилище исторических ценностей</w:t>
            </w:r>
            <w:r w:rsidR="00E833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A47" w:rsidRDefault="00451A47" w:rsidP="00D9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рудом людей, работающих в музее</w:t>
            </w:r>
            <w:r w:rsidR="00392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579F8" w:rsidRPr="001F232B" w:rsidRDefault="001F232B" w:rsidP="00F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8F8" w:rsidRPr="001F232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1F232B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783A49"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ых </w:t>
            </w:r>
            <w:r w:rsidRPr="001F232B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06230E">
              <w:rPr>
                <w:rFonts w:ascii="Times New Roman" w:hAnsi="Times New Roman" w:cs="Times New Roman"/>
                <w:sz w:val="24"/>
                <w:szCs w:val="24"/>
              </w:rPr>
              <w:t xml:space="preserve"> про кузнецов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2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F8" w:rsidRPr="005579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79F8">
              <w:rPr>
                <w:rFonts w:ascii="Times New Roman" w:hAnsi="Times New Roman" w:cs="Times New Roman"/>
                <w:sz w:val="24"/>
                <w:szCs w:val="24"/>
              </w:rPr>
              <w:t xml:space="preserve">Про кузнеца </w:t>
            </w:r>
            <w:proofErr w:type="spellStart"/>
            <w:r w:rsidR="005579F8">
              <w:rPr>
                <w:rFonts w:ascii="Times New Roman" w:hAnsi="Times New Roman" w:cs="Times New Roman"/>
                <w:sz w:val="24"/>
                <w:szCs w:val="24"/>
              </w:rPr>
              <w:t>Селивана</w:t>
            </w:r>
            <w:proofErr w:type="spellEnd"/>
            <w:r w:rsidR="005579F8">
              <w:rPr>
                <w:rFonts w:ascii="Times New Roman" w:hAnsi="Times New Roman" w:cs="Times New Roman"/>
                <w:sz w:val="24"/>
                <w:szCs w:val="24"/>
              </w:rPr>
              <w:t xml:space="preserve">», «Барин кузнец», </w:t>
            </w:r>
            <w:proofErr w:type="spellStart"/>
            <w:r w:rsidR="00FD12C2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="00FD12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79F8">
              <w:rPr>
                <w:rFonts w:ascii="Times New Roman" w:hAnsi="Times New Roman" w:cs="Times New Roman"/>
                <w:sz w:val="24"/>
                <w:szCs w:val="24"/>
              </w:rPr>
              <w:t>«Петр великий и кузнец»,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>прибалтийская сказка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F8">
              <w:rPr>
                <w:rFonts w:ascii="Times New Roman" w:hAnsi="Times New Roman" w:cs="Times New Roman"/>
                <w:sz w:val="24"/>
                <w:szCs w:val="24"/>
              </w:rPr>
              <w:t xml:space="preserve">«Молодой кузнец», 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>славянская сказка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9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30E">
              <w:rPr>
                <w:rFonts w:ascii="Times New Roman" w:hAnsi="Times New Roman" w:cs="Times New Roman"/>
                <w:sz w:val="24"/>
                <w:szCs w:val="24"/>
              </w:rPr>
              <w:t>О храбром кузнеце»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30E">
              <w:rPr>
                <w:rFonts w:ascii="Times New Roman" w:hAnsi="Times New Roman" w:cs="Times New Roman"/>
                <w:sz w:val="24"/>
                <w:szCs w:val="24"/>
              </w:rPr>
              <w:t>«Сказка про Степана кузнеца»</w:t>
            </w:r>
          </w:p>
          <w:p w:rsidR="00102C14" w:rsidRDefault="001F232B" w:rsidP="00F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39F1" w:rsidRPr="001F232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spellStart"/>
            <w:r w:rsidR="00102C14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="00102C14">
              <w:rPr>
                <w:rFonts w:ascii="Times New Roman" w:hAnsi="Times New Roman" w:cs="Times New Roman"/>
                <w:sz w:val="24"/>
                <w:szCs w:val="24"/>
              </w:rPr>
              <w:t xml:space="preserve">. песни «Во кузнице»           </w:t>
            </w:r>
          </w:p>
          <w:p w:rsidR="00FD12C2" w:rsidRDefault="00102C14" w:rsidP="00F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23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28F8" w:rsidRPr="001F232B">
              <w:rPr>
                <w:rFonts w:ascii="Times New Roman" w:hAnsi="Times New Roman" w:cs="Times New Roman"/>
                <w:sz w:val="24"/>
                <w:szCs w:val="24"/>
              </w:rPr>
              <w:t>нсценировка</w:t>
            </w:r>
            <w:r w:rsidR="00B7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9F1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="00B739F1">
              <w:rPr>
                <w:rFonts w:ascii="Times New Roman" w:hAnsi="Times New Roman" w:cs="Times New Roman"/>
                <w:sz w:val="24"/>
                <w:szCs w:val="24"/>
              </w:rPr>
              <w:t>. песни «Во кузнице»</w:t>
            </w:r>
            <w:r w:rsidR="00511A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A50F66" w:rsidRDefault="00511A77" w:rsidP="00F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«Как в Павлове ремесло завелось»</w:t>
            </w:r>
            <w:r w:rsidR="00021463">
              <w:rPr>
                <w:rFonts w:ascii="Times New Roman" w:hAnsi="Times New Roman" w:cs="Times New Roman"/>
                <w:sz w:val="24"/>
                <w:szCs w:val="24"/>
              </w:rPr>
              <w:t>, «Павловские умельцы»</w:t>
            </w:r>
          </w:p>
          <w:p w:rsidR="00FD28F8" w:rsidRDefault="00FD28F8" w:rsidP="00F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33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туальная экскурсия по </w:t>
            </w:r>
            <w:r w:rsidR="00783A49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ю</w:t>
            </w:r>
            <w:r w:rsidR="0078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A49">
              <w:rPr>
                <w:rFonts w:ascii="Times New Roman" w:hAnsi="Times New Roman" w:cs="Times New Roman"/>
                <w:sz w:val="24"/>
                <w:szCs w:val="24"/>
              </w:rPr>
              <w:t>г.Павлово</w:t>
            </w:r>
            <w:proofErr w:type="spellEnd"/>
          </w:p>
          <w:p w:rsidR="00FD28F8" w:rsidRDefault="005C0851" w:rsidP="00F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33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8F8">
              <w:rPr>
                <w:rFonts w:ascii="Times New Roman" w:hAnsi="Times New Roman" w:cs="Times New Roman"/>
                <w:sz w:val="24"/>
                <w:szCs w:val="24"/>
              </w:rPr>
              <w:t>ассматривание фотоальбома «Замки и ножи»</w:t>
            </w:r>
          </w:p>
          <w:p w:rsidR="00783A49" w:rsidRDefault="00783A49" w:rsidP="00F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32D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«Свойства металла»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3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0A4C">
              <w:rPr>
                <w:rFonts w:ascii="Times New Roman" w:hAnsi="Times New Roman" w:cs="Times New Roman"/>
                <w:sz w:val="24"/>
                <w:szCs w:val="24"/>
              </w:rPr>
              <w:t>тяжелый,</w:t>
            </w:r>
            <w:r w:rsidR="00E3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A4C">
              <w:rPr>
                <w:rFonts w:ascii="Times New Roman" w:hAnsi="Times New Roman" w:cs="Times New Roman"/>
                <w:sz w:val="24"/>
                <w:szCs w:val="24"/>
              </w:rPr>
              <w:t>холодный,</w:t>
            </w:r>
            <w:r w:rsidR="00E300F4">
              <w:rPr>
                <w:rFonts w:ascii="Times New Roman" w:hAnsi="Times New Roman" w:cs="Times New Roman"/>
                <w:sz w:val="24"/>
                <w:szCs w:val="24"/>
              </w:rPr>
              <w:t xml:space="preserve"> твердый, прочный, звонкий, теплопроводный)</w:t>
            </w:r>
          </w:p>
          <w:p w:rsidR="00463371" w:rsidRDefault="00463371" w:rsidP="00FD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исование пиктограмм «Правила поведения в музее»</w:t>
            </w:r>
            <w:r w:rsidR="005769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A50F66" w:rsidRPr="000D5DEC" w:rsidTr="00451A47">
        <w:tc>
          <w:tcPr>
            <w:tcW w:w="10194" w:type="dxa"/>
            <w:gridSpan w:val="3"/>
          </w:tcPr>
          <w:p w:rsidR="00A50F66" w:rsidRPr="000D5DEC" w:rsidRDefault="00A50F66" w:rsidP="00A50F66">
            <w:pPr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</w:pPr>
            <w:r w:rsidRPr="000D5DEC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>январь</w:t>
            </w:r>
          </w:p>
        </w:tc>
      </w:tr>
      <w:tr w:rsidR="00933AE8" w:rsidTr="009B7DD0">
        <w:tc>
          <w:tcPr>
            <w:tcW w:w="2783" w:type="dxa"/>
          </w:tcPr>
          <w:p w:rsidR="00933AE8" w:rsidRDefault="00933AE8" w:rsidP="0093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города.</w:t>
            </w:r>
          </w:p>
          <w:p w:rsidR="00933AE8" w:rsidRDefault="00933AE8" w:rsidP="0093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нашего города. </w:t>
            </w:r>
          </w:p>
        </w:tc>
        <w:tc>
          <w:tcPr>
            <w:tcW w:w="3725" w:type="dxa"/>
          </w:tcPr>
          <w:p w:rsidR="00933AE8" w:rsidRDefault="00933AE8" w:rsidP="0093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у взрослых, 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м </w:t>
            </w:r>
            <w:proofErr w:type="spellStart"/>
            <w:r w:rsidR="008A7DC8">
              <w:rPr>
                <w:rFonts w:ascii="Times New Roman" w:hAnsi="Times New Roman" w:cs="Times New Roman"/>
                <w:sz w:val="24"/>
                <w:szCs w:val="24"/>
              </w:rPr>
              <w:t>павлов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AE8" w:rsidRPr="0025367C" w:rsidRDefault="00933AE8" w:rsidP="0093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сопричастности к судьбе малой родины через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м взрослых на предприятиях города;</w:t>
            </w:r>
          </w:p>
          <w:p w:rsidR="00933AE8" w:rsidRPr="0025367C" w:rsidRDefault="00933AE8" w:rsidP="0093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жел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жетно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ые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, «Авторемонтная мастерская», «Мастерская по росписи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 xml:space="preserve"> столовы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>, магазин «Изделия из ковки»</w:t>
            </w:r>
            <w:r w:rsidR="00392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33AE8" w:rsidRPr="0025367C" w:rsidRDefault="00933AE8" w:rsidP="0093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 воспитателя с просмотром презентации 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0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A7DC8" w:rsidRPr="00E300F4">
              <w:rPr>
                <w:rFonts w:ascii="Times New Roman" w:hAnsi="Times New Roman" w:cs="Times New Roman"/>
                <w:sz w:val="24"/>
                <w:szCs w:val="24"/>
              </w:rPr>
              <w:t>едприятия</w:t>
            </w:r>
            <w:r w:rsidRPr="00E300F4">
              <w:rPr>
                <w:rFonts w:ascii="Times New Roman" w:hAnsi="Times New Roman" w:cs="Times New Roman"/>
                <w:sz w:val="24"/>
                <w:szCs w:val="24"/>
              </w:rPr>
              <w:t xml:space="preserve"> нашего города»</w:t>
            </w:r>
          </w:p>
          <w:p w:rsidR="00933AE8" w:rsidRDefault="00933AE8" w:rsidP="0093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00F4">
              <w:rPr>
                <w:rFonts w:ascii="Times New Roman" w:hAnsi="Times New Roman" w:cs="Times New Roman"/>
                <w:sz w:val="24"/>
                <w:szCs w:val="24"/>
              </w:rPr>
              <w:t>Гость группы –представитель профессии по обработк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00F4">
              <w:rPr>
                <w:rFonts w:ascii="Times New Roman" w:hAnsi="Times New Roman" w:cs="Times New Roman"/>
                <w:sz w:val="24"/>
                <w:szCs w:val="24"/>
              </w:rPr>
              <w:t xml:space="preserve"> металла</w:t>
            </w:r>
          </w:p>
          <w:p w:rsidR="005C0851" w:rsidRDefault="00536731" w:rsidP="0093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7D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 «Промышленность города» </w:t>
            </w:r>
            <w:r w:rsidR="001134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-Игра</w:t>
            </w:r>
            <w:r w:rsidR="005C0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474">
              <w:rPr>
                <w:rFonts w:ascii="Times New Roman" w:hAnsi="Times New Roman" w:cs="Times New Roman"/>
                <w:sz w:val="24"/>
                <w:szCs w:val="24"/>
              </w:rPr>
              <w:t>- викторина «Знатоки Павлова»</w:t>
            </w:r>
          </w:p>
          <w:p w:rsidR="00536731" w:rsidRPr="0025367C" w:rsidRDefault="005C0851" w:rsidP="0093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дагогическая ситуация-</w:t>
            </w:r>
            <w:r w:rsidR="008A7DC8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зови профессии </w:t>
            </w:r>
            <w:r w:rsidR="008A7DC8">
              <w:rPr>
                <w:rFonts w:ascii="Times New Roman" w:hAnsi="Times New Roman" w:cs="Times New Roman"/>
                <w:sz w:val="24"/>
                <w:szCs w:val="24"/>
              </w:rPr>
              <w:t>членов твое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673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933AE8" w:rsidRPr="000D5DEC" w:rsidTr="00451A47">
        <w:tc>
          <w:tcPr>
            <w:tcW w:w="10194" w:type="dxa"/>
            <w:gridSpan w:val="3"/>
          </w:tcPr>
          <w:p w:rsidR="00933AE8" w:rsidRPr="000D5DEC" w:rsidRDefault="00933AE8" w:rsidP="00933AE8">
            <w:pPr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</w:pPr>
            <w:r w:rsidRPr="000D5DEC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>февраль</w:t>
            </w:r>
          </w:p>
        </w:tc>
      </w:tr>
      <w:tr w:rsidR="00933AE8" w:rsidTr="009B7DD0">
        <w:tc>
          <w:tcPr>
            <w:tcW w:w="2783" w:type="dxa"/>
          </w:tcPr>
          <w:p w:rsidR="00933AE8" w:rsidRDefault="00933AE8" w:rsidP="0093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, прославившие наш город</w:t>
            </w:r>
            <w:r w:rsidR="00027E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7EAC" w:rsidRDefault="00027EAC" w:rsidP="0093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  <w:tc>
          <w:tcPr>
            <w:tcW w:w="3725" w:type="dxa"/>
          </w:tcPr>
          <w:p w:rsidR="00933AE8" w:rsidRPr="0025367C" w:rsidRDefault="00933AE8" w:rsidP="0093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юбознательности и познавательной активности в процессе ознакомления с людьми 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прошлого и настоящего, прослав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й;</w:t>
            </w:r>
          </w:p>
          <w:p w:rsidR="00933AE8" w:rsidRDefault="00933AE8" w:rsidP="0093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чувства гордости за достижения земл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5DEC" w:rsidRPr="0025367C" w:rsidRDefault="000D5DEC" w:rsidP="0093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851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ы с картой</w:t>
            </w:r>
            <w:r w:rsidR="00392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33AE8" w:rsidRDefault="00933AE8" w:rsidP="0093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7EAC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27EAC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е </w:t>
            </w:r>
            <w:proofErr w:type="spellStart"/>
            <w:r w:rsidR="001A61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7EAC">
              <w:rPr>
                <w:rFonts w:ascii="Times New Roman" w:hAnsi="Times New Roman" w:cs="Times New Roman"/>
                <w:sz w:val="24"/>
                <w:szCs w:val="24"/>
              </w:rPr>
              <w:t>авловчане</w:t>
            </w:r>
            <w:proofErr w:type="spellEnd"/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14F6" w:rsidRDefault="001114F6" w:rsidP="0011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/и «Узнай и назови знаменитых 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>земл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        -Рассматривание карты города: поиск центральных и знакомых улиц</w:t>
            </w:r>
          </w:p>
          <w:p w:rsidR="00027EAC" w:rsidRDefault="00027EAC" w:rsidP="0002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а «Главная улица города» </w:t>
            </w:r>
          </w:p>
          <w:p w:rsidR="006C6D5B" w:rsidRDefault="00027EAC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блемная ситуация «О чем говорят названия улиц</w:t>
            </w:r>
            <w:r w:rsidR="00FD12C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0C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021463">
              <w:rPr>
                <w:rFonts w:ascii="Times New Roman" w:hAnsi="Times New Roman" w:cs="Times New Roman"/>
                <w:sz w:val="24"/>
                <w:szCs w:val="24"/>
              </w:rPr>
              <w:t xml:space="preserve">-С/р игра </w:t>
            </w:r>
            <w:r w:rsidR="001A61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1463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у»</w:t>
            </w:r>
            <w:r w:rsidR="001134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33AE8" w:rsidRPr="0025367C" w:rsidRDefault="006C6D5B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ппликация «</w:t>
            </w:r>
            <w:r w:rsidR="0011347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3474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я живу»</w:t>
            </w:r>
          </w:p>
        </w:tc>
      </w:tr>
      <w:tr w:rsidR="00933AE8" w:rsidRPr="000D5DEC" w:rsidTr="00451A47">
        <w:tc>
          <w:tcPr>
            <w:tcW w:w="10194" w:type="dxa"/>
            <w:gridSpan w:val="3"/>
          </w:tcPr>
          <w:p w:rsidR="00933AE8" w:rsidRPr="000D5DEC" w:rsidRDefault="00933AE8" w:rsidP="00933AE8">
            <w:pPr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</w:pPr>
            <w:r w:rsidRPr="000D5DEC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>март</w:t>
            </w:r>
          </w:p>
        </w:tc>
      </w:tr>
      <w:tr w:rsidR="00C8081B" w:rsidTr="009B7DD0">
        <w:tc>
          <w:tcPr>
            <w:tcW w:w="2783" w:type="dxa"/>
          </w:tcPr>
          <w:p w:rsidR="00C8081B" w:rsidRDefault="00C8081B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ы нашего города</w:t>
            </w:r>
          </w:p>
        </w:tc>
        <w:tc>
          <w:tcPr>
            <w:tcW w:w="3725" w:type="dxa"/>
          </w:tcPr>
          <w:p w:rsidR="00C8081B" w:rsidRDefault="00C8081B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пецификой храмовой архитектуры (купол, арки, колокольня) на примере храмов родного города;</w:t>
            </w:r>
          </w:p>
          <w:p w:rsidR="005C0851" w:rsidRDefault="005C0851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знаний об исторических фактах архитектурных строений;</w:t>
            </w:r>
          </w:p>
          <w:p w:rsidR="00C8081B" w:rsidRDefault="00C8081B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щение детей к 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традиционным правос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м ц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6D5B" w:rsidRDefault="006C6D5B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любви и уважения</w:t>
            </w:r>
            <w:r w:rsidR="008E16EA">
              <w:rPr>
                <w:rFonts w:ascii="Times New Roman" w:hAnsi="Times New Roman" w:cs="Times New Roman"/>
                <w:sz w:val="24"/>
                <w:szCs w:val="24"/>
              </w:rPr>
              <w:t xml:space="preserve"> к историческому прошлому и настоящему </w:t>
            </w:r>
            <w:r w:rsidR="001114F6">
              <w:rPr>
                <w:rFonts w:ascii="Times New Roman" w:hAnsi="Times New Roman" w:cs="Times New Roman"/>
                <w:sz w:val="24"/>
                <w:szCs w:val="24"/>
              </w:rPr>
              <w:t>малой</w:t>
            </w:r>
            <w:r w:rsidR="008E1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4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6EA">
              <w:rPr>
                <w:rFonts w:ascii="Times New Roman" w:hAnsi="Times New Roman" w:cs="Times New Roman"/>
                <w:sz w:val="24"/>
                <w:szCs w:val="24"/>
              </w:rPr>
              <w:t>одины</w:t>
            </w:r>
            <w:r w:rsidR="00392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8081B" w:rsidRPr="0025367C" w:rsidRDefault="00C8081B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Рассматривание альбома «Храмы нашего города».</w:t>
            </w:r>
          </w:p>
          <w:p w:rsidR="001114F6" w:rsidRDefault="001114F6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а «О храмах города» </w:t>
            </w:r>
          </w:p>
          <w:p w:rsidR="00C8081B" w:rsidRPr="0025367C" w:rsidRDefault="00C8081B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Д/и</w:t>
            </w:r>
            <w:r w:rsidR="00536731">
              <w:rPr>
                <w:rFonts w:ascii="Times New Roman" w:hAnsi="Times New Roman" w:cs="Times New Roman"/>
                <w:sz w:val="24"/>
                <w:szCs w:val="24"/>
              </w:rPr>
              <w:t xml:space="preserve"> разрезные картинки</w:t>
            </w:r>
            <w:r w:rsidR="00880C36">
              <w:rPr>
                <w:rFonts w:ascii="Times New Roman" w:hAnsi="Times New Roman" w:cs="Times New Roman"/>
                <w:sz w:val="24"/>
                <w:szCs w:val="24"/>
              </w:rPr>
              <w:t xml:space="preserve"> «Собери храм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8081B" w:rsidRDefault="00C8081B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4F6"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="001114F6">
              <w:rPr>
                <w:rFonts w:ascii="Times New Roman" w:hAnsi="Times New Roman" w:cs="Times New Roman"/>
                <w:sz w:val="24"/>
                <w:szCs w:val="24"/>
              </w:rPr>
              <w:t>а «Мои впечатления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14F6" w:rsidRDefault="006C6D5B" w:rsidP="0011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исование «Храм с золотыми куполами»</w:t>
            </w:r>
          </w:p>
          <w:p w:rsidR="006C6D5B" w:rsidRDefault="00E62C10" w:rsidP="00111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ние колокольной музыки</w:t>
            </w:r>
          </w:p>
        </w:tc>
      </w:tr>
      <w:tr w:rsidR="00C8081B" w:rsidRPr="000D5DEC" w:rsidTr="00451A47">
        <w:tc>
          <w:tcPr>
            <w:tcW w:w="10194" w:type="dxa"/>
            <w:gridSpan w:val="3"/>
          </w:tcPr>
          <w:p w:rsidR="00C8081B" w:rsidRPr="000D5DEC" w:rsidRDefault="00C8081B" w:rsidP="00C8081B">
            <w:pPr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</w:pPr>
            <w:r w:rsidRPr="000D5DEC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>апрель</w:t>
            </w:r>
          </w:p>
        </w:tc>
      </w:tr>
      <w:tr w:rsidR="00C8081B" w:rsidTr="009B7DD0">
        <w:tc>
          <w:tcPr>
            <w:tcW w:w="2783" w:type="dxa"/>
          </w:tcPr>
          <w:p w:rsidR="00C8081B" w:rsidRDefault="00451A47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Ока.</w:t>
            </w:r>
          </w:p>
          <w:p w:rsidR="00451A47" w:rsidRDefault="00451A47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еки для развития города</w:t>
            </w:r>
          </w:p>
        </w:tc>
        <w:tc>
          <w:tcPr>
            <w:tcW w:w="3725" w:type="dxa"/>
          </w:tcPr>
          <w:p w:rsidR="00DE02DF" w:rsidRPr="0025367C" w:rsidRDefault="00DE02DF" w:rsidP="00DE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х представлений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реки, об истоке, устье, русле, течении р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02DF" w:rsidRPr="0025367C" w:rsidRDefault="00DE02DF" w:rsidP="00DE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расш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детей о многообразии обитателей рек;</w:t>
            </w:r>
          </w:p>
          <w:p w:rsidR="00DE02DF" w:rsidRPr="0025367C" w:rsidRDefault="00DE02DF" w:rsidP="00DE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с речными профессиями;</w:t>
            </w:r>
          </w:p>
          <w:p w:rsidR="00DE02DF" w:rsidRPr="0025367C" w:rsidRDefault="00DE02DF" w:rsidP="00DE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кспериментирования 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02DF" w:rsidRDefault="00DE02DF" w:rsidP="00DE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к реке, как ценному природному объ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02DF" w:rsidRDefault="00DE02DF" w:rsidP="00DE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ведения у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02DF" w:rsidRDefault="00DE02DF" w:rsidP="00DE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имулирование сюжетно-ролевых игр 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«Рыбалка», магазин «Охота и рыбалка»</w:t>
            </w:r>
            <w:r w:rsidR="00392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E02DF" w:rsidRPr="0025367C" w:rsidRDefault="00DE02DF" w:rsidP="00DE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едагогическая ситуация- информация «Ока-символ Павлова»</w:t>
            </w:r>
          </w:p>
          <w:p w:rsidR="00451A47" w:rsidRPr="0025367C" w:rsidRDefault="00451A47" w:rsidP="0045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Бесед</w:t>
            </w:r>
            <w:r w:rsidR="00DE02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берет начало река», «Река-кормилица, поилица»</w:t>
            </w:r>
          </w:p>
          <w:p w:rsidR="00451A47" w:rsidRDefault="00451A47" w:rsidP="0045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2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2DF">
              <w:rPr>
                <w:rFonts w:ascii="Times New Roman" w:hAnsi="Times New Roman" w:cs="Times New Roman"/>
                <w:sz w:val="24"/>
                <w:szCs w:val="24"/>
              </w:rPr>
              <w:t>по очистке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  <w:r w:rsidR="00DE02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A47" w:rsidRPr="0025367C" w:rsidRDefault="00451A47" w:rsidP="0045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2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утешествие по реке времени «От ладьи до метеора»</w:t>
            </w:r>
          </w:p>
          <w:p w:rsidR="00451A47" w:rsidRPr="0025367C" w:rsidRDefault="00451A47" w:rsidP="0045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2DF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 «Обитатели реки и озер</w:t>
            </w:r>
            <w:r w:rsidR="00DE02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1A47" w:rsidRPr="0025367C" w:rsidRDefault="00451A47" w:rsidP="0045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2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лассификация «Река или озеро»</w:t>
            </w:r>
          </w:p>
          <w:p w:rsidR="00451A47" w:rsidRPr="0025367C" w:rsidRDefault="00451A47" w:rsidP="0045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2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ассматривание альбомов «Речные суда», «Речные профессии», «Речные обитатели», «Города реки Оки»</w:t>
            </w:r>
          </w:p>
          <w:p w:rsidR="00451A47" w:rsidRPr="0025367C" w:rsidRDefault="00451A47" w:rsidP="0045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2D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ая акция «Сохраним чистоту </w:t>
            </w:r>
            <w:r w:rsidR="00DE02DF">
              <w:rPr>
                <w:rFonts w:ascii="Times New Roman" w:hAnsi="Times New Roman" w:cs="Times New Roman"/>
                <w:sz w:val="24"/>
                <w:szCs w:val="24"/>
              </w:rPr>
              <w:t>Оки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081B" w:rsidRDefault="00451A47" w:rsidP="00DE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2DF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«Путешествие по реке Оке»</w:t>
            </w:r>
          </w:p>
        </w:tc>
      </w:tr>
      <w:tr w:rsidR="00C8081B" w:rsidRPr="000D5DEC" w:rsidTr="00451A47">
        <w:tc>
          <w:tcPr>
            <w:tcW w:w="10194" w:type="dxa"/>
            <w:gridSpan w:val="3"/>
          </w:tcPr>
          <w:p w:rsidR="00C8081B" w:rsidRPr="000D5DEC" w:rsidRDefault="00C8081B" w:rsidP="00C8081B">
            <w:pPr>
              <w:jc w:val="center"/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</w:pPr>
            <w:r w:rsidRPr="000D5DEC">
              <w:rPr>
                <w:rFonts w:ascii="Times New Roman" w:hAnsi="Times New Roman" w:cs="Times New Roman"/>
                <w:b/>
                <w:bCs/>
                <w:spacing w:val="40"/>
                <w:sz w:val="20"/>
                <w:szCs w:val="20"/>
              </w:rPr>
              <w:t>май</w:t>
            </w:r>
          </w:p>
        </w:tc>
      </w:tr>
      <w:tr w:rsidR="00C8081B" w:rsidTr="009B7DD0">
        <w:tc>
          <w:tcPr>
            <w:tcW w:w="2783" w:type="dxa"/>
          </w:tcPr>
          <w:p w:rsidR="00C8081B" w:rsidRDefault="00451A47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чане</w:t>
            </w:r>
            <w:proofErr w:type="spellEnd"/>
            <w:r w:rsidR="0070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ерои Великой </w:t>
            </w:r>
            <w:r w:rsidR="00B739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</w:p>
        </w:tc>
        <w:tc>
          <w:tcPr>
            <w:tcW w:w="3725" w:type="dxa"/>
          </w:tcPr>
          <w:p w:rsidR="009B7DD0" w:rsidRDefault="009B7DD0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представлений детей о вкла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беду в Великой Отечественной войне</w:t>
            </w:r>
            <w:r w:rsidR="00FD1A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81B" w:rsidRDefault="00C8081B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чувства гордости за своих героических земляков</w:t>
            </w:r>
            <w:r w:rsidR="00E833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A47" w:rsidRDefault="00C8081B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щение детей к почитанию памяти героев ВОВ</w:t>
            </w:r>
            <w:r w:rsidR="00392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81B" w:rsidRDefault="00451A47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02D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желания быть похожими на </w:t>
            </w:r>
            <w:r w:rsidR="00B739F1">
              <w:rPr>
                <w:rFonts w:ascii="Times New Roman" w:hAnsi="Times New Roman" w:cs="Times New Roman"/>
                <w:sz w:val="24"/>
                <w:szCs w:val="24"/>
              </w:rPr>
              <w:t>смелых, сильных и отважных героев-земляков</w:t>
            </w:r>
            <w:r w:rsidR="00392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6F0C" w:rsidRDefault="005D6F0C" w:rsidP="00C8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4D5C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участниками ВОВ</w:t>
            </w:r>
            <w:r w:rsidR="00392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51A47" w:rsidRPr="0025367C" w:rsidRDefault="00451A47" w:rsidP="0045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Беседа «Была война и были в ней герои»</w:t>
            </w:r>
          </w:p>
          <w:p w:rsidR="00451A47" w:rsidRPr="0025367C" w:rsidRDefault="00E62C10" w:rsidP="0045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презентации </w:t>
            </w:r>
            <w:r w:rsidR="00DE0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 w:rsidR="00771D37">
              <w:rPr>
                <w:rFonts w:ascii="Times New Roman" w:hAnsi="Times New Roman" w:cs="Times New Roman"/>
                <w:sz w:val="24"/>
                <w:szCs w:val="24"/>
              </w:rPr>
              <w:t xml:space="preserve">ея </w:t>
            </w:r>
            <w:bookmarkStart w:id="0" w:name="_GoBack"/>
            <w:bookmarkEnd w:id="0"/>
            <w:r w:rsidR="00451A47" w:rsidRPr="0025367C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  <w:r w:rsidR="00DE0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081B" w:rsidRDefault="00451A47" w:rsidP="0045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39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ассматрива</w:t>
            </w:r>
            <w:r w:rsidR="00E62C10">
              <w:rPr>
                <w:rFonts w:ascii="Times New Roman" w:hAnsi="Times New Roman" w:cs="Times New Roman"/>
                <w:sz w:val="24"/>
                <w:szCs w:val="24"/>
              </w:rPr>
              <w:t xml:space="preserve">ние альбома «Герои </w:t>
            </w:r>
            <w:proofErr w:type="spellStart"/>
            <w:r w:rsidR="00E62C10">
              <w:rPr>
                <w:rFonts w:ascii="Times New Roman" w:hAnsi="Times New Roman" w:cs="Times New Roman"/>
                <w:sz w:val="24"/>
                <w:szCs w:val="24"/>
              </w:rPr>
              <w:t>павловчане</w:t>
            </w:r>
            <w:proofErr w:type="spellEnd"/>
            <w:r w:rsidR="00E62C10">
              <w:rPr>
                <w:rFonts w:ascii="Times New Roman" w:hAnsi="Times New Roman" w:cs="Times New Roman"/>
                <w:sz w:val="24"/>
                <w:szCs w:val="24"/>
              </w:rPr>
              <w:t xml:space="preserve"> времен ВОВ</w:t>
            </w:r>
            <w:r w:rsidRPr="002536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0C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-Конструирование из бумаги «Письмо солдата»</w:t>
            </w:r>
          </w:p>
          <w:p w:rsidR="00113474" w:rsidRDefault="00E0181E" w:rsidP="0045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лективная аппликация «День </w:t>
            </w:r>
            <w:r w:rsidR="001114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 w:rsidR="001134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4D5C" w:rsidRPr="00F74D5C" w:rsidRDefault="00F74D5C" w:rsidP="0045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презентации «По страницам </w:t>
            </w:r>
            <w:r w:rsidR="009B7DD0">
              <w:rPr>
                <w:rFonts w:ascii="Times New Roman" w:hAnsi="Times New Roman" w:cs="Times New Roman"/>
                <w:sz w:val="24"/>
                <w:szCs w:val="24"/>
              </w:rPr>
              <w:t>военной истории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A6E42" w:rsidRPr="0025367C" w:rsidRDefault="005A6E42" w:rsidP="005A6E42">
      <w:pPr>
        <w:rPr>
          <w:rFonts w:ascii="Times New Roman" w:hAnsi="Times New Roman" w:cs="Times New Roman"/>
          <w:sz w:val="24"/>
          <w:szCs w:val="24"/>
        </w:rPr>
      </w:pPr>
    </w:p>
    <w:sectPr w:rsidR="005A6E42" w:rsidRPr="0025367C" w:rsidSect="002536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EEF"/>
    <w:rsid w:val="00021463"/>
    <w:rsid w:val="00027EAC"/>
    <w:rsid w:val="00047357"/>
    <w:rsid w:val="000500D9"/>
    <w:rsid w:val="0005564E"/>
    <w:rsid w:val="0006230E"/>
    <w:rsid w:val="00070A4C"/>
    <w:rsid w:val="000B74AA"/>
    <w:rsid w:val="000C2DD2"/>
    <w:rsid w:val="000D5DEC"/>
    <w:rsid w:val="000F3854"/>
    <w:rsid w:val="00102C14"/>
    <w:rsid w:val="001114F6"/>
    <w:rsid w:val="00113474"/>
    <w:rsid w:val="0013031C"/>
    <w:rsid w:val="001A61D3"/>
    <w:rsid w:val="001A7746"/>
    <w:rsid w:val="001F232B"/>
    <w:rsid w:val="0025227C"/>
    <w:rsid w:val="0025367C"/>
    <w:rsid w:val="002A2FD7"/>
    <w:rsid w:val="002E51BC"/>
    <w:rsid w:val="003179C9"/>
    <w:rsid w:val="00326B6E"/>
    <w:rsid w:val="0035440E"/>
    <w:rsid w:val="00392590"/>
    <w:rsid w:val="003B7B59"/>
    <w:rsid w:val="00446C04"/>
    <w:rsid w:val="00451A47"/>
    <w:rsid w:val="00463371"/>
    <w:rsid w:val="00511A77"/>
    <w:rsid w:val="00536731"/>
    <w:rsid w:val="005579F8"/>
    <w:rsid w:val="00576911"/>
    <w:rsid w:val="005771F3"/>
    <w:rsid w:val="005A6E42"/>
    <w:rsid w:val="005C0851"/>
    <w:rsid w:val="005D6F0C"/>
    <w:rsid w:val="005E16F8"/>
    <w:rsid w:val="005E290F"/>
    <w:rsid w:val="006B0680"/>
    <w:rsid w:val="006C6D5B"/>
    <w:rsid w:val="0070681F"/>
    <w:rsid w:val="00771D37"/>
    <w:rsid w:val="00783A49"/>
    <w:rsid w:val="00803EDB"/>
    <w:rsid w:val="00825F95"/>
    <w:rsid w:val="00880C36"/>
    <w:rsid w:val="008A2713"/>
    <w:rsid w:val="008A7DC8"/>
    <w:rsid w:val="008D38B9"/>
    <w:rsid w:val="008E16EA"/>
    <w:rsid w:val="00924386"/>
    <w:rsid w:val="009249E0"/>
    <w:rsid w:val="00933AE8"/>
    <w:rsid w:val="00950AA2"/>
    <w:rsid w:val="009A3713"/>
    <w:rsid w:val="009B7DD0"/>
    <w:rsid w:val="00A21BE7"/>
    <w:rsid w:val="00A50F66"/>
    <w:rsid w:val="00AD668A"/>
    <w:rsid w:val="00AF7EEF"/>
    <w:rsid w:val="00B15E61"/>
    <w:rsid w:val="00B31F6C"/>
    <w:rsid w:val="00B739F1"/>
    <w:rsid w:val="00C172FC"/>
    <w:rsid w:val="00C644F4"/>
    <w:rsid w:val="00C8081B"/>
    <w:rsid w:val="00D7432D"/>
    <w:rsid w:val="00D954AA"/>
    <w:rsid w:val="00DB4932"/>
    <w:rsid w:val="00DE02DF"/>
    <w:rsid w:val="00E0181E"/>
    <w:rsid w:val="00E10362"/>
    <w:rsid w:val="00E300F4"/>
    <w:rsid w:val="00E62C10"/>
    <w:rsid w:val="00E67A68"/>
    <w:rsid w:val="00E833EC"/>
    <w:rsid w:val="00E853FE"/>
    <w:rsid w:val="00F54604"/>
    <w:rsid w:val="00F60956"/>
    <w:rsid w:val="00F74D5C"/>
    <w:rsid w:val="00FD12C2"/>
    <w:rsid w:val="00FD1AE9"/>
    <w:rsid w:val="00FD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3D92"/>
  <w15:docId w15:val="{06ECB19C-D870-4A79-8B68-CFBB64E1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7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E57F-1F06-48B0-BD66-380F29E9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vnya</dc:creator>
  <cp:keywords/>
  <dc:description/>
  <cp:lastModifiedBy>Natalya</cp:lastModifiedBy>
  <cp:revision>40</cp:revision>
  <cp:lastPrinted>2024-02-01T11:02:00Z</cp:lastPrinted>
  <dcterms:created xsi:type="dcterms:W3CDTF">2024-01-19T09:58:00Z</dcterms:created>
  <dcterms:modified xsi:type="dcterms:W3CDTF">2024-02-15T07:03:00Z</dcterms:modified>
</cp:coreProperties>
</file>